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3" w:type="dxa"/>
        <w:jc w:val="center"/>
        <w:tblLayout w:type="fixed"/>
        <w:tblLook w:val="04A0"/>
      </w:tblPr>
      <w:tblGrid>
        <w:gridCol w:w="1047"/>
        <w:gridCol w:w="231"/>
        <w:gridCol w:w="987"/>
        <w:gridCol w:w="97"/>
        <w:gridCol w:w="106"/>
        <w:gridCol w:w="1084"/>
        <w:gridCol w:w="185"/>
        <w:gridCol w:w="274"/>
        <w:gridCol w:w="274"/>
        <w:gridCol w:w="274"/>
        <w:gridCol w:w="170"/>
        <w:gridCol w:w="104"/>
        <w:gridCol w:w="274"/>
        <w:gridCol w:w="79"/>
        <w:gridCol w:w="197"/>
        <w:gridCol w:w="274"/>
        <w:gridCol w:w="274"/>
        <w:gridCol w:w="274"/>
        <w:gridCol w:w="274"/>
        <w:gridCol w:w="65"/>
        <w:gridCol w:w="258"/>
        <w:gridCol w:w="245"/>
        <w:gridCol w:w="274"/>
        <w:gridCol w:w="274"/>
        <w:gridCol w:w="274"/>
        <w:gridCol w:w="274"/>
        <w:gridCol w:w="113"/>
        <w:gridCol w:w="161"/>
        <w:gridCol w:w="203"/>
        <w:gridCol w:w="71"/>
        <w:gridCol w:w="1602"/>
      </w:tblGrid>
      <w:tr w:rsidR="00666B66">
        <w:trPr>
          <w:trHeight w:val="510"/>
          <w:jc w:val="center"/>
        </w:trPr>
        <w:tc>
          <w:tcPr>
            <w:tcW w:w="1029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66B66" w:rsidRDefault="00722353">
            <w:pPr>
              <w:widowControl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附件：嘉兴市南湖区政务数据局（行政审批局）下属参公事业单位公开选调工作人员报名表</w:t>
            </w:r>
          </w:p>
        </w:tc>
      </w:tr>
      <w:tr w:rsidR="00666B66">
        <w:trPr>
          <w:trHeight w:val="57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姓  名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 xml:space="preserve">贴　　</w:t>
            </w:r>
          </w:p>
          <w:p w:rsidR="00666B66" w:rsidRDefault="00722353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一寸近照</w:t>
            </w:r>
          </w:p>
        </w:tc>
      </w:tr>
      <w:tr w:rsidR="00666B66">
        <w:trPr>
          <w:trHeight w:val="312"/>
          <w:jc w:val="center"/>
        </w:trPr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 族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6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8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666B66">
        <w:trPr>
          <w:trHeight w:val="312"/>
          <w:jc w:val="center"/>
        </w:trPr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666B66">
        <w:trPr>
          <w:trHeight w:val="312"/>
          <w:jc w:val="center"/>
        </w:trPr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籍 贯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家庭住址</w:t>
            </w:r>
          </w:p>
        </w:tc>
        <w:tc>
          <w:tcPr>
            <w:tcW w:w="16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8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666B66">
        <w:trPr>
          <w:trHeight w:val="312"/>
          <w:jc w:val="center"/>
        </w:trPr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666B66">
        <w:trPr>
          <w:trHeight w:val="600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现工作单位及职务职级（或聘任岗位）</w:t>
            </w:r>
          </w:p>
        </w:tc>
        <w:tc>
          <w:tcPr>
            <w:tcW w:w="45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2"/>
              </w:rPr>
            </w:pPr>
            <w:r>
              <w:rPr>
                <w:rFonts w:ascii="宋体" w:hAnsi="宋体" w:cs="宋体" w:hint="eastAsia"/>
                <w:spacing w:val="-20"/>
                <w:kern w:val="0"/>
                <w:sz w:val="22"/>
              </w:rPr>
              <w:t>编制类型及何时取得该编制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66B66">
        <w:trPr>
          <w:trHeight w:val="466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全日制教育　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毕业院校系及专业　</w:t>
            </w:r>
          </w:p>
        </w:tc>
        <w:tc>
          <w:tcPr>
            <w:tcW w:w="51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66B66">
        <w:trPr>
          <w:trHeight w:val="518"/>
          <w:jc w:val="center"/>
        </w:trPr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在职</w:t>
            </w:r>
          </w:p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毕业院校系及专业</w:t>
            </w:r>
          </w:p>
        </w:tc>
        <w:tc>
          <w:tcPr>
            <w:tcW w:w="51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6B66">
        <w:trPr>
          <w:trHeight w:val="405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移动电话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固定电话</w:t>
            </w: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mail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66B66">
        <w:trPr>
          <w:trHeight w:val="523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主要家庭成员及社会关系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姓名　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</w:t>
            </w:r>
          </w:p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月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政治面貌　</w:t>
            </w:r>
          </w:p>
        </w:tc>
        <w:tc>
          <w:tcPr>
            <w:tcW w:w="43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工作单位及职务　</w:t>
            </w:r>
          </w:p>
        </w:tc>
      </w:tr>
      <w:tr w:rsidR="00666B66">
        <w:trPr>
          <w:trHeight w:val="284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284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284"/>
          <w:jc w:val="center"/>
        </w:trPr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284"/>
          <w:jc w:val="center"/>
        </w:trPr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930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2"/>
              </w:rPr>
            </w:pPr>
            <w:r>
              <w:rPr>
                <w:rFonts w:ascii="宋体" w:hAnsi="宋体" w:cs="宋体" w:hint="eastAsia"/>
                <w:spacing w:val="-20"/>
                <w:kern w:val="0"/>
                <w:sz w:val="22"/>
              </w:rPr>
              <w:t>近三年考核及奖惩情况</w:t>
            </w:r>
          </w:p>
        </w:tc>
        <w:tc>
          <w:tcPr>
            <w:tcW w:w="465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3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度考核是否有基本称职（基本合格）、不称职（不合格）情形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12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65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3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90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习、工作简历</w:t>
            </w:r>
            <w:r>
              <w:rPr>
                <w:rFonts w:ascii="宋体" w:hAnsi="宋体" w:cs="宋体" w:hint="eastAsia"/>
                <w:b/>
                <w:kern w:val="0"/>
                <w:sz w:val="22"/>
              </w:rPr>
              <w:t>（需写明具体工作岗位和工作内</w:t>
            </w:r>
            <w:r>
              <w:rPr>
                <w:rFonts w:ascii="宋体" w:hAnsi="宋体" w:cs="宋体" w:hint="eastAsia"/>
                <w:kern w:val="0"/>
                <w:sz w:val="22"/>
              </w:rPr>
              <w:t>容</w:t>
            </w:r>
            <w:r>
              <w:rPr>
                <w:rFonts w:ascii="宋体" w:hAnsi="宋体" w:cs="宋体" w:hint="eastAsia"/>
                <w:b/>
                <w:kern w:val="0"/>
                <w:sz w:val="22"/>
              </w:rPr>
              <w:t>）</w:t>
            </w:r>
          </w:p>
        </w:tc>
        <w:tc>
          <w:tcPr>
            <w:tcW w:w="901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6B66" w:rsidRDefault="0072235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从高中开始</w:t>
            </w:r>
          </w:p>
        </w:tc>
      </w:tr>
      <w:tr w:rsidR="00666B66">
        <w:trPr>
          <w:trHeight w:val="39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1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9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1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9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1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15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1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9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1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9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1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312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1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66B66">
        <w:trPr>
          <w:trHeight w:val="1263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  <w:p w:rsidR="00666B66" w:rsidRDefault="007223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意见</w:t>
            </w:r>
          </w:p>
        </w:tc>
        <w:tc>
          <w:tcPr>
            <w:tcW w:w="39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66" w:rsidRDefault="00722353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所在行政区域内是否有关于最低服务期限的规定     有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□   无□</w:t>
            </w:r>
          </w:p>
          <w:p w:rsidR="00666B66" w:rsidRDefault="00722353">
            <w:pPr>
              <w:widowControl/>
              <w:ind w:firstLineChars="750" w:firstLine="165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（盖章）  </w:t>
            </w:r>
          </w:p>
          <w:p w:rsidR="00666B66" w:rsidRDefault="007223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年    月    日</w:t>
            </w: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 w:rsidR="00666B66" w:rsidRDefault="00722353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格初</w:t>
            </w:r>
          </w:p>
          <w:p w:rsidR="00666B66" w:rsidRDefault="00722353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审意见</w:t>
            </w:r>
          </w:p>
          <w:p w:rsidR="00666B66" w:rsidRDefault="00666B6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 w:rsidR="00666B66" w:rsidRDefault="00666B66">
            <w:pPr>
              <w:ind w:left="14886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74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ind w:left="5200"/>
              <w:rPr>
                <w:rFonts w:ascii="宋体" w:hAnsi="宋体" w:cs="宋体"/>
                <w:kern w:val="0"/>
                <w:sz w:val="22"/>
              </w:rPr>
            </w:pPr>
          </w:p>
          <w:p w:rsidR="00666B66" w:rsidRDefault="00722353">
            <w:pPr>
              <w:ind w:left="14886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</w:p>
          <w:p w:rsidR="00666B66" w:rsidRDefault="00666B66">
            <w:pPr>
              <w:ind w:firstLineChars="750" w:firstLine="1650"/>
              <w:rPr>
                <w:rFonts w:ascii="宋体" w:hAnsi="宋体" w:cs="宋体"/>
                <w:sz w:val="22"/>
              </w:rPr>
            </w:pPr>
          </w:p>
          <w:p w:rsidR="00666B66" w:rsidRDefault="00666B66">
            <w:pPr>
              <w:ind w:firstLineChars="750" w:firstLine="1650"/>
              <w:rPr>
                <w:rFonts w:ascii="宋体" w:hAnsi="宋体" w:cs="宋体"/>
                <w:sz w:val="22"/>
              </w:rPr>
            </w:pPr>
          </w:p>
          <w:p w:rsidR="00666B66" w:rsidRDefault="00722353">
            <w:pPr>
              <w:ind w:firstLineChars="750" w:firstLine="165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年   月   日</w:t>
            </w:r>
          </w:p>
        </w:tc>
      </w:tr>
      <w:tr w:rsidR="00666B66">
        <w:trPr>
          <w:trHeight w:val="312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90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74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B66" w:rsidRDefault="00666B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666B66" w:rsidRDefault="00722353">
      <w:r>
        <w:rPr>
          <w:rFonts w:hint="eastAsia"/>
        </w:rPr>
        <w:t>本人承诺以上填写信息真实有效，不存在虚假，若有不实，愿意承担不利后果。</w:t>
      </w:r>
    </w:p>
    <w:p w:rsidR="00666B66" w:rsidRDefault="00722353">
      <w:pPr>
        <w:ind w:firstLineChars="2800" w:firstLine="5880"/>
      </w:pPr>
      <w:r>
        <w:rPr>
          <w:rFonts w:hint="eastAsia"/>
        </w:rPr>
        <w:t>本人签字：</w:t>
      </w:r>
    </w:p>
    <w:sectPr w:rsidR="00666B66" w:rsidSect="00113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C6" w:rsidRPr="00755E58" w:rsidRDefault="00880AC6" w:rsidP="00493DFA">
      <w:pPr>
        <w:rPr>
          <w:sz w:val="20"/>
        </w:rPr>
      </w:pPr>
      <w:r>
        <w:separator/>
      </w:r>
    </w:p>
  </w:endnote>
  <w:endnote w:type="continuationSeparator" w:id="1">
    <w:p w:rsidR="00880AC6" w:rsidRPr="00755E58" w:rsidRDefault="00880AC6" w:rsidP="00493DFA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C6" w:rsidRPr="00755E58" w:rsidRDefault="00880AC6" w:rsidP="00493DFA">
      <w:pPr>
        <w:rPr>
          <w:sz w:val="20"/>
        </w:rPr>
      </w:pPr>
      <w:r>
        <w:separator/>
      </w:r>
    </w:p>
  </w:footnote>
  <w:footnote w:type="continuationSeparator" w:id="1">
    <w:p w:rsidR="00880AC6" w:rsidRPr="00755E58" w:rsidRDefault="00880AC6" w:rsidP="00493DFA">
      <w:pPr>
        <w:rPr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0B8"/>
    <w:rsid w:val="0006319C"/>
    <w:rsid w:val="00077DC8"/>
    <w:rsid w:val="00096DBB"/>
    <w:rsid w:val="000B2B1E"/>
    <w:rsid w:val="000B2DEE"/>
    <w:rsid w:val="000F2279"/>
    <w:rsid w:val="001038B5"/>
    <w:rsid w:val="0010607E"/>
    <w:rsid w:val="00113393"/>
    <w:rsid w:val="00116A79"/>
    <w:rsid w:val="001336BF"/>
    <w:rsid w:val="00153B22"/>
    <w:rsid w:val="00164D4A"/>
    <w:rsid w:val="00170714"/>
    <w:rsid w:val="00174431"/>
    <w:rsid w:val="001967BC"/>
    <w:rsid w:val="0019743D"/>
    <w:rsid w:val="001A4A09"/>
    <w:rsid w:val="001B3E87"/>
    <w:rsid w:val="001D5A68"/>
    <w:rsid w:val="001E3E6E"/>
    <w:rsid w:val="001F7088"/>
    <w:rsid w:val="002477C1"/>
    <w:rsid w:val="002752AC"/>
    <w:rsid w:val="00275721"/>
    <w:rsid w:val="002758D5"/>
    <w:rsid w:val="002D1E15"/>
    <w:rsid w:val="003069BC"/>
    <w:rsid w:val="00320C11"/>
    <w:rsid w:val="003437D7"/>
    <w:rsid w:val="00350E72"/>
    <w:rsid w:val="003647F8"/>
    <w:rsid w:val="003962B6"/>
    <w:rsid w:val="003F21A2"/>
    <w:rsid w:val="003F440A"/>
    <w:rsid w:val="004029C2"/>
    <w:rsid w:val="00411FFD"/>
    <w:rsid w:val="004361FB"/>
    <w:rsid w:val="004510E1"/>
    <w:rsid w:val="00453DF7"/>
    <w:rsid w:val="00493DFA"/>
    <w:rsid w:val="00497E4B"/>
    <w:rsid w:val="004D10B8"/>
    <w:rsid w:val="0053400D"/>
    <w:rsid w:val="005377D3"/>
    <w:rsid w:val="00537ACD"/>
    <w:rsid w:val="00537C0A"/>
    <w:rsid w:val="005A5AA1"/>
    <w:rsid w:val="005F79ED"/>
    <w:rsid w:val="00606F6C"/>
    <w:rsid w:val="00622157"/>
    <w:rsid w:val="00631E1A"/>
    <w:rsid w:val="00635D97"/>
    <w:rsid w:val="00650AD6"/>
    <w:rsid w:val="00654BF1"/>
    <w:rsid w:val="00661D02"/>
    <w:rsid w:val="00666B66"/>
    <w:rsid w:val="00676E71"/>
    <w:rsid w:val="00677EC5"/>
    <w:rsid w:val="006D4977"/>
    <w:rsid w:val="006E3492"/>
    <w:rsid w:val="00722353"/>
    <w:rsid w:val="00725C9D"/>
    <w:rsid w:val="007276C7"/>
    <w:rsid w:val="00744045"/>
    <w:rsid w:val="007570FB"/>
    <w:rsid w:val="00757672"/>
    <w:rsid w:val="0077053A"/>
    <w:rsid w:val="007709CD"/>
    <w:rsid w:val="0079092F"/>
    <w:rsid w:val="007B37A2"/>
    <w:rsid w:val="007B3E65"/>
    <w:rsid w:val="007B66A5"/>
    <w:rsid w:val="007E0E5D"/>
    <w:rsid w:val="00827C2D"/>
    <w:rsid w:val="008405DE"/>
    <w:rsid w:val="00850B6A"/>
    <w:rsid w:val="00865844"/>
    <w:rsid w:val="00874032"/>
    <w:rsid w:val="00877CBB"/>
    <w:rsid w:val="00880AC6"/>
    <w:rsid w:val="008B74D3"/>
    <w:rsid w:val="008D6A82"/>
    <w:rsid w:val="008F37BA"/>
    <w:rsid w:val="00902ED9"/>
    <w:rsid w:val="009137FC"/>
    <w:rsid w:val="00924227"/>
    <w:rsid w:val="009A722B"/>
    <w:rsid w:val="009E1855"/>
    <w:rsid w:val="009E37D1"/>
    <w:rsid w:val="00A06B20"/>
    <w:rsid w:val="00A4792C"/>
    <w:rsid w:val="00A522E4"/>
    <w:rsid w:val="00A56417"/>
    <w:rsid w:val="00A5730E"/>
    <w:rsid w:val="00A73229"/>
    <w:rsid w:val="00A8258C"/>
    <w:rsid w:val="00A83D05"/>
    <w:rsid w:val="00A84C77"/>
    <w:rsid w:val="00AA2ECB"/>
    <w:rsid w:val="00AA3C78"/>
    <w:rsid w:val="00B06584"/>
    <w:rsid w:val="00B55631"/>
    <w:rsid w:val="00B60BBC"/>
    <w:rsid w:val="00B62D63"/>
    <w:rsid w:val="00B814FA"/>
    <w:rsid w:val="00B957A7"/>
    <w:rsid w:val="00BA4A02"/>
    <w:rsid w:val="00BC27AB"/>
    <w:rsid w:val="00BD2BD6"/>
    <w:rsid w:val="00C20D59"/>
    <w:rsid w:val="00C211F4"/>
    <w:rsid w:val="00C42EA1"/>
    <w:rsid w:val="00C445B8"/>
    <w:rsid w:val="00C526EC"/>
    <w:rsid w:val="00C53FF9"/>
    <w:rsid w:val="00C55C99"/>
    <w:rsid w:val="00C9419A"/>
    <w:rsid w:val="00C967DE"/>
    <w:rsid w:val="00CA3AD4"/>
    <w:rsid w:val="00CB77FA"/>
    <w:rsid w:val="00CC7962"/>
    <w:rsid w:val="00CD0C98"/>
    <w:rsid w:val="00CE5E48"/>
    <w:rsid w:val="00D04438"/>
    <w:rsid w:val="00D049EF"/>
    <w:rsid w:val="00D17350"/>
    <w:rsid w:val="00D551D1"/>
    <w:rsid w:val="00D559F7"/>
    <w:rsid w:val="00D64DCA"/>
    <w:rsid w:val="00D84F08"/>
    <w:rsid w:val="00D932FB"/>
    <w:rsid w:val="00DA6DCA"/>
    <w:rsid w:val="00DB28B3"/>
    <w:rsid w:val="00DB4971"/>
    <w:rsid w:val="00DF027A"/>
    <w:rsid w:val="00E11A5A"/>
    <w:rsid w:val="00E226EC"/>
    <w:rsid w:val="00E338E7"/>
    <w:rsid w:val="00E44BA4"/>
    <w:rsid w:val="00E73B8F"/>
    <w:rsid w:val="00E758C0"/>
    <w:rsid w:val="00E87E78"/>
    <w:rsid w:val="00E90464"/>
    <w:rsid w:val="00E97A91"/>
    <w:rsid w:val="00EA5E4E"/>
    <w:rsid w:val="00EC0E05"/>
    <w:rsid w:val="00EE28E5"/>
    <w:rsid w:val="00EE51B8"/>
    <w:rsid w:val="00EF751F"/>
    <w:rsid w:val="00F02327"/>
    <w:rsid w:val="00F33464"/>
    <w:rsid w:val="00F35182"/>
    <w:rsid w:val="00F4114C"/>
    <w:rsid w:val="00F5329B"/>
    <w:rsid w:val="00F64ACB"/>
    <w:rsid w:val="00F7384A"/>
    <w:rsid w:val="00FD3E32"/>
    <w:rsid w:val="4203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3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1339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1339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133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13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13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13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113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13393"/>
    <w:rPr>
      <w:b/>
      <w:bCs/>
    </w:rPr>
  </w:style>
  <w:style w:type="character" w:styleId="aa">
    <w:name w:val="Hyperlink"/>
    <w:basedOn w:val="a0"/>
    <w:uiPriority w:val="99"/>
    <w:unhideWhenUsed/>
    <w:rsid w:val="00113393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sid w:val="0011339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133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39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113393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rsid w:val="00113393"/>
  </w:style>
  <w:style w:type="character" w:customStyle="1" w:styleId="Char0">
    <w:name w:val="批注框文本 Char"/>
    <w:basedOn w:val="a0"/>
    <w:link w:val="a4"/>
    <w:uiPriority w:val="99"/>
    <w:semiHidden/>
    <w:rsid w:val="001133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307361-3CD8-48D2-BA99-370825E96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微软中国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</cp:lastModifiedBy>
  <cp:revision>2</cp:revision>
  <cp:lastPrinted>2020-12-30T01:52:00Z</cp:lastPrinted>
  <dcterms:created xsi:type="dcterms:W3CDTF">2021-05-04T01:18:00Z</dcterms:created>
  <dcterms:modified xsi:type="dcterms:W3CDTF">2021-05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3412D6CEE1442AA229A9D7DF46D6B1</vt:lpwstr>
  </property>
</Properties>
</file>